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562" w:type="pct"/>
        <w:jc w:val="center"/>
        <w:tblLook w:val="04A0" w:firstRow="1" w:lastRow="0" w:firstColumn="1" w:lastColumn="0" w:noHBand="0" w:noVBand="1"/>
      </w:tblPr>
      <w:tblGrid>
        <w:gridCol w:w="2359"/>
        <w:gridCol w:w="3020"/>
        <w:gridCol w:w="2075"/>
        <w:gridCol w:w="2627"/>
      </w:tblGrid>
      <w:tr w:rsidR="000B1172" w14:paraId="2F8E4C8F" w14:textId="77777777" w:rsidTr="000B1172">
        <w:trPr>
          <w:jc w:val="center"/>
        </w:trPr>
        <w:tc>
          <w:tcPr>
            <w:tcW w:w="1170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1498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029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</w:t>
            </w:r>
          </w:p>
        </w:tc>
        <w:tc>
          <w:tcPr>
            <w:tcW w:w="1303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0B1172" w14:paraId="6381525C" w14:textId="77777777" w:rsidTr="000B1172">
        <w:trPr>
          <w:jc w:val="center"/>
        </w:trPr>
        <w:tc>
          <w:tcPr>
            <w:tcW w:w="1170" w:type="pct"/>
          </w:tcPr>
          <w:p w14:paraId="011BD927" w14:textId="5E4B492D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</w:p>
        </w:tc>
        <w:tc>
          <w:tcPr>
            <w:tcW w:w="1498" w:type="pct"/>
          </w:tcPr>
          <w:p w14:paraId="73DA3FF1" w14:textId="77777777" w:rsidR="000B1172" w:rsidRDefault="000B1172" w:rsidP="00B61DC1">
            <w:pPr>
              <w:keepNext/>
            </w:pPr>
          </w:p>
          <w:p w14:paraId="5ACF64A8" w14:textId="77777777" w:rsidR="000B1172" w:rsidRDefault="000B1172" w:rsidP="00B61DC1">
            <w:pPr>
              <w:keepNext/>
            </w:pPr>
          </w:p>
          <w:p w14:paraId="2466606C" w14:textId="2D3E28C9" w:rsidR="00B61DC1" w:rsidRPr="00A76EAD" w:rsidRDefault="00A76EAD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E0064" w:rsidRPr="00A76EAD">
              <w:rPr>
                <w:b/>
                <w:bCs/>
              </w:rPr>
              <w:t>ala grobnica</w:t>
            </w:r>
          </w:p>
        </w:tc>
        <w:tc>
          <w:tcPr>
            <w:tcW w:w="1029" w:type="pct"/>
          </w:tcPr>
          <w:p w14:paraId="1FD917D1" w14:textId="62D34737" w:rsidR="0063624B" w:rsidRPr="00A76EAD" w:rsidRDefault="0063624B" w:rsidP="0063624B"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20A189D" w14:textId="7040B64B" w:rsidR="0063624B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="0063624B" w:rsidRPr="00B65F8D">
              <w:rPr>
                <w:b/>
                <w:bCs/>
              </w:rPr>
              <w:t>,00 EUR</w:t>
            </w:r>
          </w:p>
          <w:p w14:paraId="1B16A5BE" w14:textId="77777777" w:rsidR="00A76EAD" w:rsidRPr="00B65F8D" w:rsidRDefault="00A76EAD" w:rsidP="0063624B">
            <w:pPr>
              <w:jc w:val="center"/>
              <w:rPr>
                <w:b/>
                <w:bCs/>
              </w:rPr>
            </w:pPr>
          </w:p>
          <w:p w14:paraId="75206BC0" w14:textId="5E60037D" w:rsidR="0063624B" w:rsidRPr="00A76EAD" w:rsidRDefault="0063624B" w:rsidP="0063624B">
            <w:r w:rsidRPr="00A76EAD">
              <w:t>-plaćanje do 6 mj. rata:</w:t>
            </w:r>
          </w:p>
          <w:p w14:paraId="068DCC02" w14:textId="42D48478" w:rsidR="0063624B" w:rsidRPr="00B65F8D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Pr="00B65F8D">
              <w:rPr>
                <w:b/>
                <w:bCs/>
              </w:rPr>
              <w:t xml:space="preserve">,00 </w:t>
            </w:r>
            <w:r w:rsidR="0063624B" w:rsidRPr="00B65F8D">
              <w:rPr>
                <w:b/>
                <w:bCs/>
              </w:rPr>
              <w:t>EUR</w:t>
            </w:r>
          </w:p>
        </w:tc>
        <w:tc>
          <w:tcPr>
            <w:tcW w:w="1303" w:type="pct"/>
          </w:tcPr>
          <w:p w14:paraId="711C420F" w14:textId="4B3EF335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 xml:space="preserve">-gotovinsko plaćanje: </w:t>
            </w:r>
          </w:p>
          <w:p w14:paraId="641F35C1" w14:textId="629AA05E" w:rsidR="0063624B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1C5E1424" w14:textId="4905220D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>-plaćanje do 6 mj. rata:</w:t>
            </w:r>
          </w:p>
          <w:p w14:paraId="5D08B98B" w14:textId="67A3E714" w:rsidR="00B61DC1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08D80D42" w14:textId="6037798D" w:rsidR="0063624B" w:rsidRPr="00B65F8D" w:rsidRDefault="0063624B" w:rsidP="0063624B">
            <w:pPr>
              <w:keepNext/>
              <w:jc w:val="center"/>
              <w:rPr>
                <w:b/>
                <w:bCs/>
              </w:rPr>
            </w:pPr>
          </w:p>
        </w:tc>
      </w:tr>
      <w:tr w:rsidR="000B1172" w14:paraId="2FA120FD" w14:textId="77777777" w:rsidTr="000B1172">
        <w:trPr>
          <w:jc w:val="center"/>
        </w:trPr>
        <w:tc>
          <w:tcPr>
            <w:tcW w:w="1170" w:type="pct"/>
          </w:tcPr>
          <w:p w14:paraId="0DE10D64" w14:textId="0CE030D6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9447601" w14:textId="747F210D" w:rsidR="00B61DC1" w:rsidRDefault="000B1172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E0064" w:rsidRPr="000B1172">
              <w:rPr>
                <w:b/>
                <w:bCs/>
              </w:rPr>
              <w:t>kop u grobnicu</w:t>
            </w:r>
            <w:r>
              <w:rPr>
                <w:b/>
                <w:bCs/>
              </w:rPr>
              <w:t>:</w:t>
            </w:r>
          </w:p>
          <w:p w14:paraId="02EE52F3" w14:textId="77777777" w:rsidR="000B1172" w:rsidRPr="000B1172" w:rsidRDefault="000B1172" w:rsidP="00B61DC1">
            <w:pPr>
              <w:keepNext/>
              <w:rPr>
                <w:b/>
                <w:bCs/>
              </w:rPr>
            </w:pPr>
          </w:p>
          <w:p w14:paraId="1E2AFE75" w14:textId="11D0E5C1" w:rsidR="000B1172" w:rsidRDefault="000B1172" w:rsidP="000B1172">
            <w:pPr>
              <w:keepNext/>
            </w:pPr>
            <w:r w:rsidRPr="000B1172">
              <w:t>-</w:t>
            </w:r>
            <w:r>
              <w:t xml:space="preserve"> o</w:t>
            </w:r>
            <w:r w:rsidRPr="000B1172">
              <w:t>tvaranje pokrova</w:t>
            </w:r>
            <w:r>
              <w:t xml:space="preserve">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1D375B52" w14:textId="013BBBEA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  <w:r>
              <w:t xml:space="preserve"> </w:t>
            </w:r>
          </w:p>
          <w:p w14:paraId="11E89D03" w14:textId="5AAAB2D5" w:rsidR="000B1172" w:rsidRDefault="000B1172" w:rsidP="000B1172">
            <w:pPr>
              <w:keepNext/>
            </w:pPr>
            <w:r>
              <w:t xml:space="preserve">- zatvaranje pokrova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0DCB7818" w14:textId="393993D2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1BFC3A71" w14:textId="77777777" w:rsidR="000B1172" w:rsidRDefault="000B1172" w:rsidP="000B1172">
            <w:pPr>
              <w:keepNext/>
              <w:jc w:val="center"/>
            </w:pPr>
          </w:p>
          <w:p w14:paraId="505975E3" w14:textId="77777777" w:rsidR="000B1172" w:rsidRDefault="000B1172" w:rsidP="000B1172">
            <w:pPr>
              <w:keepNext/>
              <w:jc w:val="center"/>
            </w:pPr>
          </w:p>
          <w:p w14:paraId="51CADE20" w14:textId="365AB188" w:rsidR="00B61DC1" w:rsidRPr="009E0064" w:rsidRDefault="000B1172" w:rsidP="000B1172">
            <w:pPr>
              <w:keepNext/>
              <w:jc w:val="center"/>
            </w:pPr>
            <w:r>
              <w:t>120,00 EUR</w:t>
            </w:r>
          </w:p>
        </w:tc>
        <w:tc>
          <w:tcPr>
            <w:tcW w:w="1303" w:type="pct"/>
          </w:tcPr>
          <w:p w14:paraId="5E54B220" w14:textId="77777777" w:rsidR="000B1172" w:rsidRDefault="000B1172" w:rsidP="0063624B">
            <w:pPr>
              <w:keepNext/>
              <w:jc w:val="center"/>
            </w:pPr>
          </w:p>
          <w:p w14:paraId="76AFC5B9" w14:textId="77777777" w:rsidR="000B1172" w:rsidRDefault="000B1172" w:rsidP="0063624B">
            <w:pPr>
              <w:keepNext/>
              <w:jc w:val="center"/>
            </w:pPr>
          </w:p>
          <w:p w14:paraId="6EB84E4F" w14:textId="07A474C7" w:rsidR="00B61DC1" w:rsidRPr="009E0064" w:rsidRDefault="0063624B" w:rsidP="0063624B">
            <w:pPr>
              <w:keepNext/>
              <w:jc w:val="center"/>
            </w:pPr>
            <w:r>
              <w:t>1</w:t>
            </w:r>
            <w:r w:rsidR="00407571">
              <w:t>50</w:t>
            </w:r>
            <w:r>
              <w:t>,00 EUR</w:t>
            </w:r>
          </w:p>
        </w:tc>
      </w:tr>
      <w:tr w:rsidR="000B1172" w14:paraId="070A9CBD" w14:textId="77777777" w:rsidTr="000B1172">
        <w:trPr>
          <w:jc w:val="center"/>
        </w:trPr>
        <w:tc>
          <w:tcPr>
            <w:tcW w:w="1170" w:type="pct"/>
          </w:tcPr>
          <w:p w14:paraId="537B6027" w14:textId="25F3E9A1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55155C8" w14:textId="77777777" w:rsidR="00B61DC1" w:rsidRDefault="000B1172" w:rsidP="00B61DC1">
            <w:pPr>
              <w:keepNext/>
            </w:pPr>
            <w:r w:rsidRPr="000B1172">
              <w:rPr>
                <w:b/>
                <w:bCs/>
              </w:rPr>
              <w:t>Ukop u zemlju:</w:t>
            </w:r>
            <w:r w:rsidR="009E0064" w:rsidRPr="009E0064">
              <w:t xml:space="preserve"> </w:t>
            </w:r>
          </w:p>
          <w:p w14:paraId="0388F996" w14:textId="77777777" w:rsidR="000B1172" w:rsidRDefault="000B1172" w:rsidP="00B61DC1">
            <w:pPr>
              <w:keepNext/>
            </w:pPr>
          </w:p>
          <w:p w14:paraId="4C4855E9" w14:textId="6DE16D4F" w:rsidR="000B1172" w:rsidRDefault="000B1172" w:rsidP="000B1172">
            <w:pPr>
              <w:keepNext/>
            </w:pPr>
            <w:r>
              <w:t xml:space="preserve">- iskop groba – 70,0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04B96A90" w14:textId="77777777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</w:p>
          <w:p w14:paraId="64D6AF47" w14:textId="57AF66F8" w:rsidR="000B1172" w:rsidRDefault="000B1172" w:rsidP="000B1172">
            <w:pPr>
              <w:keepNext/>
            </w:pPr>
            <w:r>
              <w:t xml:space="preserve">- ukop pokojnika – 5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3F2494A1" w14:textId="163C3896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540A83E8" w14:textId="77777777" w:rsidR="0063624B" w:rsidRDefault="0063624B" w:rsidP="0063624B">
            <w:pPr>
              <w:keepNext/>
              <w:jc w:val="center"/>
            </w:pPr>
          </w:p>
          <w:p w14:paraId="0B8158A4" w14:textId="77777777" w:rsidR="0063624B" w:rsidRDefault="0063624B" w:rsidP="0063624B">
            <w:pPr>
              <w:keepNext/>
              <w:jc w:val="center"/>
            </w:pPr>
          </w:p>
          <w:p w14:paraId="7966C3DE" w14:textId="35B4B245" w:rsidR="00B61DC1" w:rsidRPr="009E0064" w:rsidRDefault="000B1172" w:rsidP="0063624B">
            <w:pPr>
              <w:keepNext/>
              <w:jc w:val="center"/>
            </w:pPr>
            <w:r>
              <w:t>170</w:t>
            </w:r>
            <w:r w:rsidR="0063624B">
              <w:t>, 00 EUR</w:t>
            </w:r>
          </w:p>
        </w:tc>
        <w:tc>
          <w:tcPr>
            <w:tcW w:w="1303" w:type="pct"/>
          </w:tcPr>
          <w:p w14:paraId="5C03960A" w14:textId="77777777" w:rsidR="00747867" w:rsidRDefault="00747867" w:rsidP="00747867">
            <w:pPr>
              <w:keepNext/>
              <w:jc w:val="center"/>
            </w:pPr>
          </w:p>
          <w:p w14:paraId="611F7759" w14:textId="77777777" w:rsidR="00747867" w:rsidRDefault="00747867" w:rsidP="00747867">
            <w:pPr>
              <w:keepNext/>
              <w:jc w:val="center"/>
            </w:pPr>
          </w:p>
          <w:p w14:paraId="7675249D" w14:textId="129A182B" w:rsidR="00B61DC1" w:rsidRPr="009E0064" w:rsidRDefault="00407571" w:rsidP="00747867">
            <w:pPr>
              <w:keepNext/>
              <w:jc w:val="center"/>
            </w:pPr>
            <w:r>
              <w:t>230,</w:t>
            </w:r>
            <w:r w:rsidR="00747867">
              <w:t>00 EUR</w:t>
            </w:r>
          </w:p>
        </w:tc>
      </w:tr>
      <w:tr w:rsidR="00EF3BDA" w14:paraId="75C704BE" w14:textId="77777777" w:rsidTr="000B1172">
        <w:trPr>
          <w:jc w:val="center"/>
        </w:trPr>
        <w:tc>
          <w:tcPr>
            <w:tcW w:w="1170" w:type="pct"/>
          </w:tcPr>
          <w:p w14:paraId="2A302B0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59BFCF6B" w14:textId="79816CD8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2E852047" w14:textId="075D1EA5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Običan grob</w:t>
            </w:r>
          </w:p>
        </w:tc>
        <w:tc>
          <w:tcPr>
            <w:tcW w:w="1029" w:type="pct"/>
          </w:tcPr>
          <w:p w14:paraId="4434068E" w14:textId="09B4CA14" w:rsidR="00EF3BDA" w:rsidRPr="00EF3BDA" w:rsidRDefault="00EF3BDA" w:rsidP="0063624B">
            <w:pPr>
              <w:keepNext/>
              <w:jc w:val="center"/>
            </w:pPr>
            <w:r w:rsidRPr="00EF3BDA">
              <w:t>160,00 EUR</w:t>
            </w:r>
          </w:p>
        </w:tc>
        <w:tc>
          <w:tcPr>
            <w:tcW w:w="1303" w:type="pct"/>
          </w:tcPr>
          <w:p w14:paraId="1AEC495C" w14:textId="154A9F23" w:rsidR="00EF3BDA" w:rsidRPr="00EF3BDA" w:rsidRDefault="00EF3BDA" w:rsidP="00747867">
            <w:pPr>
              <w:keepNext/>
              <w:jc w:val="center"/>
            </w:pPr>
            <w:r w:rsidRPr="00EF3BDA">
              <w:t>200,00 EUR</w:t>
            </w:r>
          </w:p>
        </w:tc>
      </w:tr>
      <w:tr w:rsidR="00EF3BDA" w14:paraId="13E22E68" w14:textId="77777777" w:rsidTr="000B1172">
        <w:trPr>
          <w:jc w:val="center"/>
        </w:trPr>
        <w:tc>
          <w:tcPr>
            <w:tcW w:w="1170" w:type="pct"/>
          </w:tcPr>
          <w:p w14:paraId="37F5DB5C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34B7D5C0" w14:textId="65D942B5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0B8FF1C2" w14:textId="78AD502E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Dupli grob</w:t>
            </w:r>
          </w:p>
        </w:tc>
        <w:tc>
          <w:tcPr>
            <w:tcW w:w="1029" w:type="pct"/>
          </w:tcPr>
          <w:p w14:paraId="2C3A4C23" w14:textId="3846C916" w:rsidR="00EF3BDA" w:rsidRPr="00EF3BDA" w:rsidRDefault="00EF3BDA" w:rsidP="0063624B">
            <w:pPr>
              <w:keepNext/>
              <w:jc w:val="center"/>
            </w:pPr>
            <w:r w:rsidRPr="00EF3BDA">
              <w:t>2</w:t>
            </w:r>
            <w:r w:rsidR="00BC3143">
              <w:t>5</w:t>
            </w:r>
            <w:r w:rsidRPr="00EF3BDA">
              <w:t>0,00 EUR</w:t>
            </w:r>
          </w:p>
        </w:tc>
        <w:tc>
          <w:tcPr>
            <w:tcW w:w="1303" w:type="pct"/>
          </w:tcPr>
          <w:p w14:paraId="53879815" w14:textId="500D3447" w:rsidR="00EF3BDA" w:rsidRPr="00EF3BDA" w:rsidRDefault="00EF3BDA" w:rsidP="00747867">
            <w:pPr>
              <w:keepNext/>
              <w:jc w:val="center"/>
            </w:pPr>
            <w:r w:rsidRPr="00EF3BDA">
              <w:t>300,00 EUR</w:t>
            </w:r>
          </w:p>
        </w:tc>
      </w:tr>
      <w:tr w:rsidR="00EF3BDA" w14:paraId="70D26CB5" w14:textId="77777777" w:rsidTr="000B1172">
        <w:trPr>
          <w:jc w:val="center"/>
        </w:trPr>
        <w:tc>
          <w:tcPr>
            <w:tcW w:w="1170" w:type="pct"/>
          </w:tcPr>
          <w:p w14:paraId="3ED94F9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 xml:space="preserve">Betoniranje </w:t>
            </w:r>
          </w:p>
          <w:p w14:paraId="6674FE72" w14:textId="0C197DC6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31524690" w14:textId="3179B59F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m²</w:t>
            </w:r>
          </w:p>
        </w:tc>
        <w:tc>
          <w:tcPr>
            <w:tcW w:w="1029" w:type="pct"/>
          </w:tcPr>
          <w:p w14:paraId="3C69D269" w14:textId="732586A9" w:rsidR="00EF3BDA" w:rsidRPr="00EF3BDA" w:rsidRDefault="00BC3143" w:rsidP="0063624B">
            <w:pPr>
              <w:keepNext/>
              <w:jc w:val="center"/>
            </w:pPr>
            <w:r>
              <w:t>50</w:t>
            </w:r>
            <w:r w:rsidR="00EF3BDA" w:rsidRPr="00EF3BDA">
              <w:t>,00 EUR</w:t>
            </w:r>
          </w:p>
        </w:tc>
        <w:tc>
          <w:tcPr>
            <w:tcW w:w="1303" w:type="pct"/>
          </w:tcPr>
          <w:p w14:paraId="42B9E6A7" w14:textId="1F64B427" w:rsidR="00EF3BDA" w:rsidRPr="00EF3BDA" w:rsidRDefault="00BC3143" w:rsidP="00EF3BDA">
            <w:pPr>
              <w:keepNext/>
              <w:jc w:val="center"/>
            </w:pPr>
            <w:r>
              <w:t>75</w:t>
            </w:r>
            <w:r w:rsidR="00EF3BDA" w:rsidRPr="00EF3BDA">
              <w:t>,00 EUR</w:t>
            </w:r>
          </w:p>
        </w:tc>
      </w:tr>
      <w:tr w:rsidR="000B1172" w14:paraId="4B8EBEE8" w14:textId="77777777" w:rsidTr="000B1172">
        <w:trPr>
          <w:jc w:val="center"/>
        </w:trPr>
        <w:tc>
          <w:tcPr>
            <w:tcW w:w="1170" w:type="pct"/>
          </w:tcPr>
          <w:p w14:paraId="0620CA2E" w14:textId="07E3A693" w:rsidR="00747867" w:rsidRPr="00747867" w:rsidRDefault="000B1172" w:rsidP="00B61DC1">
            <w:pPr>
              <w:pStyle w:val="Odlomakpopisa"/>
              <w:keepNext/>
              <w:numPr>
                <w:ilvl w:val="0"/>
                <w:numId w:val="2"/>
              </w:numPr>
            </w:pPr>
            <w:r>
              <w:t xml:space="preserve">Grobno mjesto </w:t>
            </w:r>
          </w:p>
        </w:tc>
        <w:tc>
          <w:tcPr>
            <w:tcW w:w="1498" w:type="pct"/>
          </w:tcPr>
          <w:p w14:paraId="32F8EE80" w14:textId="2CFC761E" w:rsidR="00747867" w:rsidRPr="00EF3BDA" w:rsidRDefault="000B1172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Kom</w:t>
            </w:r>
          </w:p>
        </w:tc>
        <w:tc>
          <w:tcPr>
            <w:tcW w:w="1029" w:type="pct"/>
          </w:tcPr>
          <w:p w14:paraId="4F371B89" w14:textId="77777777" w:rsidR="00747867" w:rsidRDefault="000B1172" w:rsidP="00747867">
            <w:pPr>
              <w:keepNext/>
              <w:jc w:val="center"/>
            </w:pPr>
            <w:r>
              <w:t>75,00 EUR</w:t>
            </w:r>
          </w:p>
          <w:p w14:paraId="12E2694A" w14:textId="32FADD53" w:rsidR="000B1172" w:rsidRPr="00704CD3" w:rsidRDefault="000B1172" w:rsidP="00747867">
            <w:pPr>
              <w:keepNext/>
              <w:jc w:val="center"/>
            </w:pPr>
          </w:p>
        </w:tc>
        <w:tc>
          <w:tcPr>
            <w:tcW w:w="1303" w:type="pct"/>
          </w:tcPr>
          <w:p w14:paraId="12EDE59F" w14:textId="034C50E6" w:rsidR="00747867" w:rsidRPr="00704CD3" w:rsidRDefault="00EF3BDA" w:rsidP="00747867">
            <w:pPr>
              <w:keepNext/>
              <w:jc w:val="center"/>
            </w:pPr>
            <w:r>
              <w:t>1</w:t>
            </w:r>
            <w:r w:rsidR="00407571">
              <w:t>0</w:t>
            </w:r>
            <w:r>
              <w:t>0,00 EUR</w:t>
            </w:r>
          </w:p>
        </w:tc>
      </w:tr>
      <w:tr w:rsidR="00D418B1" w14:paraId="68CD2DFA" w14:textId="77777777" w:rsidTr="000B1172">
        <w:trPr>
          <w:jc w:val="center"/>
        </w:trPr>
        <w:tc>
          <w:tcPr>
            <w:tcW w:w="1170" w:type="pct"/>
          </w:tcPr>
          <w:p w14:paraId="355ABD86" w14:textId="77777777" w:rsidR="00D418B1" w:rsidRDefault="00D418B1" w:rsidP="00D418B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  <w:r>
              <w:t xml:space="preserve"> za tri (3) osobe</w:t>
            </w:r>
          </w:p>
          <w:p w14:paraId="4B676E6D" w14:textId="77777777" w:rsidR="00D418B1" w:rsidRDefault="00D418B1" w:rsidP="00D418B1">
            <w:pPr>
              <w:pStyle w:val="Odlomakpopisa"/>
              <w:keepNext/>
            </w:pPr>
          </w:p>
        </w:tc>
        <w:tc>
          <w:tcPr>
            <w:tcW w:w="1498" w:type="pct"/>
          </w:tcPr>
          <w:p w14:paraId="75257D4A" w14:textId="77777777" w:rsidR="00D418B1" w:rsidRPr="00A76EAD" w:rsidRDefault="00D418B1" w:rsidP="00D418B1">
            <w:pPr>
              <w:keepNext/>
              <w:rPr>
                <w:b/>
                <w:bCs/>
              </w:rPr>
            </w:pPr>
          </w:p>
          <w:p w14:paraId="5A042DFA" w14:textId="3A448841" w:rsidR="00D418B1" w:rsidRPr="00EF3BDA" w:rsidRDefault="00D418B1" w:rsidP="00D418B1">
            <w:pPr>
              <w:keepNext/>
              <w:rPr>
                <w:b/>
                <w:bCs/>
              </w:rPr>
            </w:pPr>
            <w:r w:rsidRPr="00A76EAD">
              <w:rPr>
                <w:b/>
                <w:bCs/>
              </w:rPr>
              <w:t>Velika grobnica</w:t>
            </w:r>
          </w:p>
        </w:tc>
        <w:tc>
          <w:tcPr>
            <w:tcW w:w="1029" w:type="pct"/>
          </w:tcPr>
          <w:p w14:paraId="722BEF9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1A92723B" w14:textId="76D1F5E8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7F351247" w14:textId="77777777" w:rsidR="00D418B1" w:rsidRPr="00B65F8D" w:rsidRDefault="00D418B1" w:rsidP="00D418B1">
            <w:pPr>
              <w:jc w:val="center"/>
              <w:rPr>
                <w:b/>
                <w:bCs/>
              </w:rPr>
            </w:pPr>
          </w:p>
          <w:p w14:paraId="320B2D9F" w14:textId="77777777" w:rsidR="00D418B1" w:rsidRPr="00A76EAD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71E2021A" w14:textId="156695F2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="00D418B1" w:rsidRPr="00B65F8D">
              <w:rPr>
                <w:b/>
                <w:bCs/>
              </w:rPr>
              <w:t xml:space="preserve"> EUR</w:t>
            </w:r>
          </w:p>
          <w:p w14:paraId="6D64BC9D" w14:textId="77777777" w:rsidR="00D418B1" w:rsidRDefault="00D418B1" w:rsidP="00D418B1">
            <w:pPr>
              <w:keepNext/>
              <w:jc w:val="center"/>
            </w:pPr>
          </w:p>
        </w:tc>
        <w:tc>
          <w:tcPr>
            <w:tcW w:w="1303" w:type="pct"/>
          </w:tcPr>
          <w:p w14:paraId="06779B6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5909C8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07D0A030" w14:textId="26539567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699E021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6DC21B97" w14:textId="77777777" w:rsidR="00D418B1" w:rsidRPr="00F35772" w:rsidRDefault="00D418B1" w:rsidP="00D418B1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4AA972C1" w14:textId="77777777" w:rsidR="00D418B1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61A43C8A" w14:textId="77777777" w:rsidR="00D418B1" w:rsidRPr="00A76EAD" w:rsidRDefault="00D418B1" w:rsidP="00D418B1"/>
          <w:p w14:paraId="74B35F95" w14:textId="64A3C600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4CA4C959" w14:textId="77777777" w:rsidR="00D418B1" w:rsidRDefault="00D418B1" w:rsidP="00D418B1">
            <w:pPr>
              <w:keepNext/>
              <w:jc w:val="center"/>
            </w:pP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4B14B99C" w:rsidR="003823A9" w:rsidRDefault="003823A9">
      <w:pPr>
        <w:spacing w:after="200" w:line="276" w:lineRule="auto"/>
        <w:rPr>
          <w:sz w:val="28"/>
          <w:szCs w:val="28"/>
        </w:rPr>
      </w:pP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92"/>
        <w:gridCol w:w="1133"/>
        <w:gridCol w:w="2246"/>
        <w:gridCol w:w="2391"/>
      </w:tblGrid>
      <w:tr w:rsidR="003823A9" w14:paraId="39329239" w14:textId="77777777" w:rsidTr="00EF3BDA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OPĆINE LOVAS</w:t>
            </w:r>
          </w:p>
        </w:tc>
        <w:tc>
          <w:tcPr>
            <w:tcW w:w="1319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IZVAN OPĆINE LOVAS</w:t>
            </w:r>
          </w:p>
        </w:tc>
      </w:tr>
      <w:tr w:rsidR="003823A9" w14:paraId="4E3D2BC9" w14:textId="77777777" w:rsidTr="00EF3BDA">
        <w:tc>
          <w:tcPr>
            <w:tcW w:w="1817" w:type="pct"/>
          </w:tcPr>
          <w:p w14:paraId="21F41658" w14:textId="77777777" w:rsidR="000B04E5" w:rsidRDefault="000B04E5" w:rsidP="000B04E5">
            <w:pPr>
              <w:pStyle w:val="Odlomakpopisa"/>
              <w:keepNext/>
            </w:pPr>
          </w:p>
          <w:p w14:paraId="67C55362" w14:textId="181CBFBB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Rad bagerom</w:t>
            </w:r>
          </w:p>
          <w:p w14:paraId="642067CD" w14:textId="6CC1F448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</w:pPr>
          </w:p>
          <w:p w14:paraId="4A3B0E2C" w14:textId="34160CD3" w:rsidR="003823A9" w:rsidRPr="009E0064" w:rsidRDefault="007E7AC3" w:rsidP="003823A9">
            <w:pPr>
              <w:keepNext/>
            </w:pPr>
            <w:r w:rsidRPr="009E0064"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</w:pPr>
          </w:p>
          <w:p w14:paraId="569B7AA3" w14:textId="2C9F27B9" w:rsidR="003823A9" w:rsidRPr="009E0064" w:rsidRDefault="00704CD3" w:rsidP="00704CD3">
            <w:pPr>
              <w:keepNext/>
              <w:jc w:val="center"/>
            </w:pPr>
            <w:r>
              <w:t>50,00 EUR</w:t>
            </w:r>
          </w:p>
        </w:tc>
        <w:tc>
          <w:tcPr>
            <w:tcW w:w="1319" w:type="pct"/>
          </w:tcPr>
          <w:p w14:paraId="35215C11" w14:textId="77777777" w:rsidR="000B04E5" w:rsidRDefault="000B04E5" w:rsidP="003823A9">
            <w:pPr>
              <w:keepNext/>
            </w:pPr>
          </w:p>
          <w:p w14:paraId="25BC9216" w14:textId="1A95E7AF" w:rsidR="003823A9" w:rsidRPr="009E0064" w:rsidRDefault="00704CD3" w:rsidP="00704CD3">
            <w:pPr>
              <w:keepNext/>
              <w:jc w:val="center"/>
            </w:pPr>
            <w:r>
              <w:t>7</w:t>
            </w:r>
            <w:r w:rsidR="00407571">
              <w:t>5</w:t>
            </w:r>
            <w:r>
              <w:t>,00 EUR</w:t>
            </w:r>
          </w:p>
        </w:tc>
      </w:tr>
      <w:tr w:rsidR="003823A9" w14:paraId="0D558C40" w14:textId="77777777" w:rsidTr="00EF3BDA">
        <w:tc>
          <w:tcPr>
            <w:tcW w:w="1817" w:type="pct"/>
          </w:tcPr>
          <w:p w14:paraId="1287DF2D" w14:textId="77777777" w:rsidR="000B04E5" w:rsidRDefault="000B04E5" w:rsidP="000B04E5">
            <w:pPr>
              <w:pStyle w:val="Odlomakpopisa"/>
              <w:keepNext/>
            </w:pPr>
          </w:p>
          <w:p w14:paraId="243F8675" w14:textId="56D4C769" w:rsidR="007E7AC3" w:rsidRPr="00704CD3" w:rsidRDefault="0077727A" w:rsidP="00704CD3">
            <w:pPr>
              <w:pStyle w:val="Odlomakpopisa"/>
              <w:keepNext/>
              <w:numPr>
                <w:ilvl w:val="0"/>
                <w:numId w:val="4"/>
              </w:numPr>
            </w:pPr>
            <w:r w:rsidRPr="00704CD3"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</w:pPr>
          </w:p>
          <w:p w14:paraId="72B3D174" w14:textId="5BD5CF9E" w:rsidR="003823A9" w:rsidRPr="009E0064" w:rsidRDefault="007E7AC3" w:rsidP="003823A9">
            <w:pPr>
              <w:keepNext/>
            </w:pPr>
            <w:r w:rsidRPr="009E0064">
              <w:t>kom</w:t>
            </w:r>
          </w:p>
          <w:p w14:paraId="3DC90C23" w14:textId="77777777" w:rsidR="007E7AC3" w:rsidRPr="009E0064" w:rsidRDefault="007E7AC3" w:rsidP="003823A9">
            <w:pPr>
              <w:keepNext/>
            </w:pPr>
          </w:p>
          <w:p w14:paraId="06400605" w14:textId="7DE59CEC" w:rsidR="007E7AC3" w:rsidRPr="009E0064" w:rsidRDefault="007E7AC3" w:rsidP="003823A9">
            <w:pPr>
              <w:keepNext/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</w:pPr>
          </w:p>
          <w:p w14:paraId="6133A7CF" w14:textId="70F2F19D" w:rsidR="007E7AC3" w:rsidRPr="009E0064" w:rsidRDefault="00704CD3" w:rsidP="00704CD3">
            <w:pPr>
              <w:keepNext/>
              <w:jc w:val="center"/>
            </w:pPr>
            <w:r>
              <w:t>20,00 EUR</w:t>
            </w:r>
          </w:p>
        </w:tc>
        <w:tc>
          <w:tcPr>
            <w:tcW w:w="1319" w:type="pct"/>
          </w:tcPr>
          <w:p w14:paraId="5644F0BD" w14:textId="77777777" w:rsidR="000B04E5" w:rsidRDefault="000B04E5" w:rsidP="003823A9">
            <w:pPr>
              <w:keepNext/>
            </w:pPr>
          </w:p>
          <w:p w14:paraId="15B9A0AB" w14:textId="7913331B" w:rsidR="007E7AC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6CC651DE" w14:textId="77777777" w:rsidTr="00EF3BDA">
        <w:tc>
          <w:tcPr>
            <w:tcW w:w="1817" w:type="pct"/>
          </w:tcPr>
          <w:p w14:paraId="4B14FC52" w14:textId="77777777" w:rsidR="000B04E5" w:rsidRDefault="000B04E5" w:rsidP="000B04E5">
            <w:pPr>
              <w:pStyle w:val="Odlomakpopisa"/>
              <w:keepNext/>
            </w:pPr>
          </w:p>
          <w:p w14:paraId="2562F520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</w:pPr>
          </w:p>
          <w:p w14:paraId="58E95B08" w14:textId="606299E0" w:rsidR="003823A9" w:rsidRPr="009E0064" w:rsidRDefault="000B04E5" w:rsidP="003823A9">
            <w:pPr>
              <w:keepNext/>
            </w:pPr>
            <w: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</w:pPr>
          </w:p>
          <w:p w14:paraId="0B56184D" w14:textId="6ABC2771" w:rsidR="003823A9" w:rsidRPr="009E0064" w:rsidRDefault="00704CD3" w:rsidP="00704CD3">
            <w:pPr>
              <w:keepNext/>
              <w:jc w:val="center"/>
            </w:pPr>
            <w:r>
              <w:t>13,00 EUR</w:t>
            </w:r>
          </w:p>
        </w:tc>
        <w:tc>
          <w:tcPr>
            <w:tcW w:w="1319" w:type="pct"/>
          </w:tcPr>
          <w:p w14:paraId="63B58CE4" w14:textId="77777777" w:rsidR="000B04E5" w:rsidRDefault="000B04E5" w:rsidP="003823A9">
            <w:pPr>
              <w:keepNext/>
            </w:pPr>
          </w:p>
          <w:p w14:paraId="00EF0603" w14:textId="4049BBF5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502791E9" w14:textId="77777777" w:rsidTr="00EF3BDA">
        <w:tc>
          <w:tcPr>
            <w:tcW w:w="1817" w:type="pct"/>
          </w:tcPr>
          <w:p w14:paraId="3B9D1316" w14:textId="77777777" w:rsidR="000B04E5" w:rsidRDefault="000B04E5" w:rsidP="000B04E5">
            <w:pPr>
              <w:pStyle w:val="Odlomakpopisa"/>
              <w:keepNext/>
            </w:pPr>
          </w:p>
          <w:p w14:paraId="483F14EA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trave</w:t>
            </w:r>
          </w:p>
          <w:p w14:paraId="0F3F9502" w14:textId="13F20F3B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</w:pPr>
          </w:p>
          <w:p w14:paraId="15442733" w14:textId="37121D9D" w:rsidR="003823A9" w:rsidRPr="009E0064" w:rsidRDefault="007E7AC3" w:rsidP="003823A9">
            <w:pPr>
              <w:keepNext/>
            </w:pPr>
            <w:proofErr w:type="spellStart"/>
            <w:r w:rsidRPr="009E0064">
              <w:t>k.j</w:t>
            </w:r>
            <w:proofErr w:type="spellEnd"/>
            <w:r w:rsidRPr="009E0064">
              <w:t>.</w:t>
            </w:r>
          </w:p>
        </w:tc>
        <w:tc>
          <w:tcPr>
            <w:tcW w:w="1239" w:type="pct"/>
          </w:tcPr>
          <w:p w14:paraId="1AAF89C7" w14:textId="77777777" w:rsidR="003823A9" w:rsidRDefault="003823A9" w:rsidP="003823A9">
            <w:pPr>
              <w:keepNext/>
            </w:pPr>
          </w:p>
          <w:p w14:paraId="72A08F37" w14:textId="558AA7AB" w:rsidR="00704CD3" w:rsidRPr="009E0064" w:rsidRDefault="00704CD3" w:rsidP="00704CD3">
            <w:pPr>
              <w:keepNext/>
              <w:jc w:val="center"/>
            </w:pPr>
            <w:r>
              <w:t>32,00 EUR</w:t>
            </w:r>
          </w:p>
        </w:tc>
        <w:tc>
          <w:tcPr>
            <w:tcW w:w="1319" w:type="pct"/>
          </w:tcPr>
          <w:p w14:paraId="1836937F" w14:textId="77777777" w:rsidR="000B04E5" w:rsidRDefault="000B04E5" w:rsidP="003823A9">
            <w:pPr>
              <w:keepNext/>
            </w:pPr>
          </w:p>
          <w:p w14:paraId="14A319F5" w14:textId="5340FF1F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066998DD" w14:textId="77777777" w:rsidTr="00EF3BDA">
        <w:tc>
          <w:tcPr>
            <w:tcW w:w="1817" w:type="pct"/>
          </w:tcPr>
          <w:p w14:paraId="269409C9" w14:textId="77777777" w:rsidR="000B04E5" w:rsidRDefault="000B04E5" w:rsidP="000B04E5">
            <w:pPr>
              <w:pStyle w:val="Odlomakpopisa"/>
              <w:keepNext/>
            </w:pPr>
          </w:p>
          <w:p w14:paraId="240A3A29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</w:pPr>
          </w:p>
          <w:p w14:paraId="6964348D" w14:textId="7C4D444B" w:rsidR="003823A9" w:rsidRPr="009E0064" w:rsidRDefault="007E7AC3" w:rsidP="003823A9">
            <w:pPr>
              <w:keepNext/>
              <w:rPr>
                <w:vertAlign w:val="superscript"/>
              </w:rPr>
            </w:pPr>
            <w:r w:rsidRPr="009E0064">
              <w:t>m</w:t>
            </w:r>
            <w:r w:rsidRPr="009E0064">
              <w:rPr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</w:pPr>
          </w:p>
          <w:p w14:paraId="279EA85F" w14:textId="77777777" w:rsidR="003823A9" w:rsidRDefault="003823A9" w:rsidP="003823A9">
            <w:pPr>
              <w:keepNext/>
            </w:pPr>
          </w:p>
          <w:p w14:paraId="4440E2E2" w14:textId="1FB185E7" w:rsidR="00704CD3" w:rsidRPr="009E0064" w:rsidRDefault="005B47AF" w:rsidP="00704CD3">
            <w:pPr>
              <w:keepNext/>
              <w:jc w:val="center"/>
            </w:pPr>
            <w:r>
              <w:t>0</w:t>
            </w:r>
            <w:r w:rsidR="00704CD3">
              <w:t>,40 EUR</w:t>
            </w:r>
          </w:p>
        </w:tc>
        <w:tc>
          <w:tcPr>
            <w:tcW w:w="1319" w:type="pct"/>
          </w:tcPr>
          <w:p w14:paraId="7E1FAE33" w14:textId="77777777" w:rsidR="000B04E5" w:rsidRDefault="000B04E5" w:rsidP="003823A9">
            <w:pPr>
              <w:keepNext/>
            </w:pPr>
          </w:p>
          <w:p w14:paraId="72895821" w14:textId="77777777" w:rsidR="003823A9" w:rsidRDefault="003823A9" w:rsidP="003823A9">
            <w:pPr>
              <w:keepNext/>
            </w:pPr>
          </w:p>
          <w:p w14:paraId="084CD3E4" w14:textId="1273783E" w:rsidR="00704CD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A76EA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85B3" w14:textId="77777777" w:rsidR="00D571F1" w:rsidRDefault="00D571F1" w:rsidP="0048646F">
      <w:r>
        <w:separator/>
      </w:r>
    </w:p>
  </w:endnote>
  <w:endnote w:type="continuationSeparator" w:id="0">
    <w:p w14:paraId="65DA99C2" w14:textId="77777777" w:rsidR="00D571F1" w:rsidRDefault="00D571F1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CE73" w14:textId="77777777" w:rsidR="00D571F1" w:rsidRDefault="00D571F1" w:rsidP="0048646F">
      <w:r>
        <w:separator/>
      </w:r>
    </w:p>
  </w:footnote>
  <w:footnote w:type="continuationSeparator" w:id="0">
    <w:p w14:paraId="7A0AA74F" w14:textId="77777777" w:rsidR="00D571F1" w:rsidRDefault="00D571F1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8"/>
    <w:rsid w:val="00031B89"/>
    <w:rsid w:val="00063624"/>
    <w:rsid w:val="00066A92"/>
    <w:rsid w:val="00083200"/>
    <w:rsid w:val="0008788D"/>
    <w:rsid w:val="000901C1"/>
    <w:rsid w:val="000B04E5"/>
    <w:rsid w:val="000B1172"/>
    <w:rsid w:val="000B2023"/>
    <w:rsid w:val="000D4F68"/>
    <w:rsid w:val="0011756A"/>
    <w:rsid w:val="00134E7D"/>
    <w:rsid w:val="00151544"/>
    <w:rsid w:val="001530D3"/>
    <w:rsid w:val="00156D0A"/>
    <w:rsid w:val="0016584F"/>
    <w:rsid w:val="00170B69"/>
    <w:rsid w:val="00187D57"/>
    <w:rsid w:val="001A70B9"/>
    <w:rsid w:val="001E66DC"/>
    <w:rsid w:val="0020159A"/>
    <w:rsid w:val="00203950"/>
    <w:rsid w:val="0022065D"/>
    <w:rsid w:val="00232583"/>
    <w:rsid w:val="00251779"/>
    <w:rsid w:val="00271A2B"/>
    <w:rsid w:val="002911F2"/>
    <w:rsid w:val="0029680A"/>
    <w:rsid w:val="002A0F5C"/>
    <w:rsid w:val="002C0AAA"/>
    <w:rsid w:val="002E2F6E"/>
    <w:rsid w:val="002E7F67"/>
    <w:rsid w:val="0030169D"/>
    <w:rsid w:val="00305B10"/>
    <w:rsid w:val="00311ADF"/>
    <w:rsid w:val="00320D8E"/>
    <w:rsid w:val="00321637"/>
    <w:rsid w:val="00375B18"/>
    <w:rsid w:val="003823A9"/>
    <w:rsid w:val="0039560A"/>
    <w:rsid w:val="003A1C28"/>
    <w:rsid w:val="003A516E"/>
    <w:rsid w:val="003A6CDE"/>
    <w:rsid w:val="003B36EB"/>
    <w:rsid w:val="003E68A7"/>
    <w:rsid w:val="00403C4F"/>
    <w:rsid w:val="00407571"/>
    <w:rsid w:val="00410682"/>
    <w:rsid w:val="00421FEE"/>
    <w:rsid w:val="004604F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1300"/>
    <w:rsid w:val="00514049"/>
    <w:rsid w:val="00540061"/>
    <w:rsid w:val="0057234F"/>
    <w:rsid w:val="00587FE6"/>
    <w:rsid w:val="005B47AF"/>
    <w:rsid w:val="005C1846"/>
    <w:rsid w:val="005C5A8E"/>
    <w:rsid w:val="005D437F"/>
    <w:rsid w:val="00604FC0"/>
    <w:rsid w:val="00611744"/>
    <w:rsid w:val="00625375"/>
    <w:rsid w:val="00635475"/>
    <w:rsid w:val="0063624B"/>
    <w:rsid w:val="00653C9E"/>
    <w:rsid w:val="006701C5"/>
    <w:rsid w:val="006A17E6"/>
    <w:rsid w:val="006B009F"/>
    <w:rsid w:val="006F2306"/>
    <w:rsid w:val="00703F53"/>
    <w:rsid w:val="00704CD3"/>
    <w:rsid w:val="00715529"/>
    <w:rsid w:val="0072112D"/>
    <w:rsid w:val="0073154F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53530"/>
    <w:rsid w:val="00876DEC"/>
    <w:rsid w:val="008A557B"/>
    <w:rsid w:val="008A570A"/>
    <w:rsid w:val="008B747A"/>
    <w:rsid w:val="008D109D"/>
    <w:rsid w:val="00990A20"/>
    <w:rsid w:val="009A18E9"/>
    <w:rsid w:val="009E0064"/>
    <w:rsid w:val="00A22851"/>
    <w:rsid w:val="00A45240"/>
    <w:rsid w:val="00A46027"/>
    <w:rsid w:val="00A61675"/>
    <w:rsid w:val="00A62D3E"/>
    <w:rsid w:val="00A7380A"/>
    <w:rsid w:val="00A76EAD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3491F"/>
    <w:rsid w:val="00B61DC1"/>
    <w:rsid w:val="00B6222A"/>
    <w:rsid w:val="00B6238E"/>
    <w:rsid w:val="00B65F8D"/>
    <w:rsid w:val="00B77E33"/>
    <w:rsid w:val="00B82665"/>
    <w:rsid w:val="00B908C3"/>
    <w:rsid w:val="00BA022E"/>
    <w:rsid w:val="00BC3143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C6F1F"/>
    <w:rsid w:val="00CE23B2"/>
    <w:rsid w:val="00D22648"/>
    <w:rsid w:val="00D2276C"/>
    <w:rsid w:val="00D418B1"/>
    <w:rsid w:val="00D571F1"/>
    <w:rsid w:val="00D84C3C"/>
    <w:rsid w:val="00D93A65"/>
    <w:rsid w:val="00DD3B12"/>
    <w:rsid w:val="00E115CD"/>
    <w:rsid w:val="00E16346"/>
    <w:rsid w:val="00E164BD"/>
    <w:rsid w:val="00E44C62"/>
    <w:rsid w:val="00E6366A"/>
    <w:rsid w:val="00E924A5"/>
    <w:rsid w:val="00EA50D8"/>
    <w:rsid w:val="00ED0AF5"/>
    <w:rsid w:val="00EE2814"/>
    <w:rsid w:val="00EE6EA3"/>
    <w:rsid w:val="00EF3BDA"/>
    <w:rsid w:val="00F016C7"/>
    <w:rsid w:val="00F05461"/>
    <w:rsid w:val="00F05A3F"/>
    <w:rsid w:val="00F35772"/>
    <w:rsid w:val="00F35E98"/>
    <w:rsid w:val="00F4028A"/>
    <w:rsid w:val="00F47D57"/>
    <w:rsid w:val="00F97935"/>
    <w:rsid w:val="00FA1339"/>
    <w:rsid w:val="00FA6ABC"/>
    <w:rsid w:val="00FB147B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har</dc:creator>
  <cp:lastModifiedBy>Mirka Latas</cp:lastModifiedBy>
  <cp:revision>4</cp:revision>
  <cp:lastPrinted>2026-02-11T13:01:00Z</cp:lastPrinted>
  <dcterms:created xsi:type="dcterms:W3CDTF">2025-11-05T11:31:00Z</dcterms:created>
  <dcterms:modified xsi:type="dcterms:W3CDTF">2026-02-11T13:03:00Z</dcterms:modified>
</cp:coreProperties>
</file>